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8E6ED" w14:textId="77777777" w:rsidR="00CD1369" w:rsidRP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АЯ  ДУМА</w:t>
      </w:r>
      <w:proofErr w:type="gramEnd"/>
    </w:p>
    <w:p w14:paraId="550FD409" w14:textId="77777777" w:rsidR="00CD1369" w:rsidRP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5B46311D" w14:textId="77777777" w:rsidR="00CD1369" w:rsidRP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</w:t>
      </w:r>
      <w:proofErr w:type="gramStart"/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  «</w:t>
      </w:r>
      <w:proofErr w:type="gramEnd"/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Дворцы»</w:t>
      </w:r>
    </w:p>
    <w:p w14:paraId="2ED70931" w14:textId="77777777" w:rsidR="00CD1369" w:rsidRP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ЗЕРЖИНСКИЙ </w:t>
      </w:r>
      <w:proofErr w:type="gramStart"/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  КАЛУЖСКАЯ</w:t>
      </w:r>
      <w:proofErr w:type="gramEnd"/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Ь</w:t>
      </w:r>
    </w:p>
    <w:p w14:paraId="0A88669C" w14:textId="77777777" w:rsidR="00CD1369" w:rsidRPr="00CD1369" w:rsidRDefault="00CD1369" w:rsidP="00CD1369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D51EED" w14:textId="77777777" w:rsidR="00CD1369" w:rsidRPr="00CD1369" w:rsidRDefault="00CD1369" w:rsidP="00CD136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64104309" w14:textId="418CD7CC" w:rsidR="00CD1369" w:rsidRPr="00CD1369" w:rsidRDefault="00DF7277" w:rsidP="00CD1369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D1369"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.11. </w:t>
      </w:r>
      <w:r w:rsidR="00CD1369"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9</w:t>
      </w:r>
      <w:r w:rsidR="00CD1369"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</w:t>
      </w:r>
      <w:r w:rsid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CD1369"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№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3 </w:t>
      </w:r>
      <w:r w:rsidR="00CD1369"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</w:p>
    <w:p w14:paraId="260E583A" w14:textId="77777777" w:rsidR="001E1E7F" w:rsidRPr="00D44702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5E54" w14:textId="77777777" w:rsidR="001E1E7F" w:rsidRPr="00D44702" w:rsidRDefault="001E1E7F" w:rsidP="004A0B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 внесении изменений и дополнений в устав мун</w:t>
      </w:r>
      <w:r w:rsidR="00AA753B" w:rsidRPr="00CD136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иципального образования сельского поселения</w:t>
      </w:r>
      <w:r w:rsidRPr="00CD136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«</w:t>
      </w:r>
      <w:r w:rsidR="00256150" w:rsidRPr="00CD136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ело Дворцы</w:t>
      </w:r>
      <w:r w:rsidRPr="00D4470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</w:p>
    <w:p w14:paraId="54589082" w14:textId="77777777" w:rsidR="001E1E7F" w:rsidRPr="00D44702" w:rsidRDefault="001E1E7F" w:rsidP="001E1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CBCD1" w14:textId="77777777" w:rsidR="001E1E7F" w:rsidRPr="00D44702" w:rsidRDefault="001E1E7F" w:rsidP="001E1E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</w:t>
      </w:r>
      <w:r w:rsidR="002561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о Дворцы</w:t>
      </w:r>
      <w:r w:rsidRPr="00D44702">
        <w:rPr>
          <w:rFonts w:ascii="Times New Roman" w:hAnsi="Times New Roman" w:cs="Times New Roman"/>
          <w:sz w:val="28"/>
          <w:szCs w:val="28"/>
        </w:rPr>
        <w:t>», в связи с изменениями законодательства Сельская Дума.</w:t>
      </w:r>
    </w:p>
    <w:p w14:paraId="51D485DA" w14:textId="77777777" w:rsidR="001E1E7F" w:rsidRPr="00CD1369" w:rsidRDefault="001E1E7F" w:rsidP="001E1E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1369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14:paraId="611FD38F" w14:textId="77777777" w:rsidR="001E1E7F" w:rsidRPr="00D44702" w:rsidRDefault="001E1E7F" w:rsidP="001E1E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1. В целях приведения Устава муниципального образования сельское поселение «</w:t>
      </w:r>
      <w:r w:rsidR="002561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о Дворцы</w:t>
      </w:r>
      <w:r w:rsidRPr="00D44702">
        <w:rPr>
          <w:rFonts w:ascii="Times New Roman" w:hAnsi="Times New Roman" w:cs="Times New Roman"/>
          <w:sz w:val="28"/>
          <w:szCs w:val="28"/>
        </w:rPr>
        <w:t>» в соответствие с Федеральным законом «Об общих принципах организации местного самоуправления в Российской Федерации», внести изменения и дополнения согласно приложению.</w:t>
      </w:r>
    </w:p>
    <w:p w14:paraId="1D040D36" w14:textId="77777777" w:rsidR="001E1E7F" w:rsidRPr="00D44702" w:rsidRDefault="001E1E7F" w:rsidP="001E1E7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2. Направить изменения и дополнения в Устав муниципального образования сельское поселение «</w:t>
      </w:r>
      <w:r w:rsidR="0025615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о Дворцы</w:t>
      </w:r>
      <w:r w:rsidRPr="00D44702">
        <w:rPr>
          <w:rFonts w:ascii="Times New Roman" w:hAnsi="Times New Roman" w:cs="Times New Roman"/>
          <w:sz w:val="28"/>
          <w:szCs w:val="28"/>
        </w:rPr>
        <w:t>» для регистрации в Управление Министерства юстиции Российской Федерации по Калужской области.</w:t>
      </w:r>
    </w:p>
    <w:p w14:paraId="3F7B988C" w14:textId="77777777" w:rsidR="001E1E7F" w:rsidRPr="00D44702" w:rsidRDefault="001E1E7F" w:rsidP="001E1E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702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государственной регистрации и официального опубликования (обнародования).</w:t>
      </w:r>
    </w:p>
    <w:p w14:paraId="03981B17" w14:textId="77777777" w:rsidR="001E1E7F" w:rsidRPr="00D44702" w:rsidRDefault="001E1E7F" w:rsidP="001E1E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A492D" w14:textId="77777777" w:rsidR="00CD1369" w:rsidRPr="00CD1369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</w:p>
    <w:p w14:paraId="2D161B64" w14:textId="1B9A1D88" w:rsidR="00CD1369" w:rsidRPr="00CD1369" w:rsidRDefault="00CD1369" w:rsidP="00CD1369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Село </w:t>
      </w:r>
      <w:proofErr w:type="gramStart"/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орцы»   </w:t>
      </w:r>
      <w:proofErr w:type="gramEnd"/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CD1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.А. Епищев                                                                          </w:t>
      </w:r>
    </w:p>
    <w:p w14:paraId="44258F37" w14:textId="77777777" w:rsidR="00CD1369" w:rsidRPr="00CD1369" w:rsidRDefault="00CD1369" w:rsidP="00CD1369">
      <w:pPr>
        <w:rPr>
          <w:rFonts w:ascii="Times New Roman" w:eastAsia="Times New Roman" w:hAnsi="Times New Roman" w:cs="Times New Roman"/>
          <w:b/>
          <w:lang w:eastAsia="ru-RU"/>
        </w:rPr>
      </w:pPr>
    </w:p>
    <w:p w14:paraId="16F3176D" w14:textId="77777777" w:rsidR="00AD7E9B" w:rsidRPr="00D44702" w:rsidRDefault="00AD7E9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67A1B" w14:textId="77777777" w:rsidR="001E1E7F" w:rsidRPr="00D44702" w:rsidRDefault="001E1E7F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7188D" w14:textId="77777777" w:rsidR="00AA753B" w:rsidRPr="00D44702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5C2A6" w14:textId="77777777" w:rsidR="00AA753B" w:rsidRPr="00D44702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923A9" w14:textId="77777777" w:rsidR="00AA753B" w:rsidRPr="00D44702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9DD90" w14:textId="77777777" w:rsidR="00AA753B" w:rsidRPr="00D44702" w:rsidRDefault="00AA753B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5CEFB" w14:textId="77777777" w:rsidR="003C6DB4" w:rsidRPr="00D44702" w:rsidRDefault="003C6DB4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00E7D7" w14:textId="77777777" w:rsidR="00AA753B" w:rsidRPr="00D44702" w:rsidRDefault="00AA753B" w:rsidP="00DF7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B0DE2" w14:textId="77777777" w:rsidR="001E1E7F" w:rsidRPr="00DF7277" w:rsidRDefault="001E1E7F" w:rsidP="00AD7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F7436" w14:textId="77777777" w:rsidR="00DF7277" w:rsidRPr="00DF7277" w:rsidRDefault="00C61A7C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7E9B"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</w:p>
    <w:p w14:paraId="7BE0446E" w14:textId="6B69EDF7" w:rsidR="00AD7E9B" w:rsidRPr="00DF7277" w:rsidRDefault="00AD7E9B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</w:t>
      </w:r>
      <w:r w:rsidR="00C61A7C"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й Думы</w:t>
      </w:r>
    </w:p>
    <w:p w14:paraId="59DB1F54" w14:textId="3A01576B" w:rsidR="00DF7277" w:rsidRPr="00DF7277" w:rsidRDefault="00DF7277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П «Село Дворцы»</w:t>
      </w:r>
    </w:p>
    <w:p w14:paraId="65AE2C0A" w14:textId="2C4465C7" w:rsidR="00AD7E9B" w:rsidRPr="00DF7277" w:rsidRDefault="00DF7277" w:rsidP="00AD7E9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7E9B"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.11.2019 г. </w:t>
      </w:r>
      <w:r w:rsidR="001E1E7F"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F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3</w:t>
      </w:r>
    </w:p>
    <w:p w14:paraId="65DC740A" w14:textId="77777777" w:rsidR="00AD7E9B" w:rsidRPr="00D44702" w:rsidRDefault="00AD7E9B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C9FDD" w14:textId="77777777" w:rsidR="00AD7E9B" w:rsidRPr="00D44702" w:rsidRDefault="00AD7E9B" w:rsidP="00AD7E9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C144" w14:textId="77777777" w:rsidR="00AA753B" w:rsidRPr="003C75C2" w:rsidRDefault="00AD7E9B" w:rsidP="00AA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сельское поселение «</w:t>
      </w:r>
      <w:r w:rsidR="00256150" w:rsidRPr="003C75C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о Дворцы</w:t>
      </w:r>
      <w:r w:rsidR="003C6DB4"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r w:rsidR="0091283E"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9C41B1" w14:textId="77777777" w:rsidR="00AA753B" w:rsidRPr="003C75C2" w:rsidRDefault="00AA753B" w:rsidP="00AA7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10409" w14:textId="77777777" w:rsidR="00AA753B" w:rsidRPr="003C75C2" w:rsidRDefault="00A44876" w:rsidP="00AA7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части 2 статьи </w:t>
      </w:r>
      <w:r w:rsid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753B"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AA753B" w:rsidRPr="003C75C2">
        <w:rPr>
          <w:rFonts w:ascii="Times New Roman" w:hAnsi="Times New Roman" w:cs="Times New Roman"/>
          <w:sz w:val="28"/>
          <w:szCs w:val="28"/>
        </w:rPr>
        <w:t>рекреационные земли» заменить словами «земли рекреационного назначения».</w:t>
      </w:r>
    </w:p>
    <w:p w14:paraId="2D5493DA" w14:textId="77777777" w:rsidR="00AA753B" w:rsidRPr="003C75C2" w:rsidRDefault="00AA753B" w:rsidP="00AA75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8F015" w14:textId="77777777" w:rsidR="00256150" w:rsidRPr="003C75C2" w:rsidRDefault="00AA753B" w:rsidP="002561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6150"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:</w:t>
      </w:r>
    </w:p>
    <w:p w14:paraId="71DF1FF4" w14:textId="77777777" w:rsidR="003C75C2" w:rsidRDefault="00256150" w:rsidP="003C7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F31100"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9 ч</w:t>
      </w:r>
      <w:r w:rsidR="00A44876"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1 </w:t>
      </w:r>
      <w:r w:rsidR="00F31100"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17D9DB0A" w14:textId="77777777" w:rsidR="00256150" w:rsidRPr="003C75C2" w:rsidRDefault="00F31100" w:rsidP="003C7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) </w:t>
      </w:r>
      <w:r w:rsidRPr="003C75C2">
        <w:rPr>
          <w:rFonts w:ascii="Times New Roman" w:hAnsi="Times New Roman" w:cs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3C6DB4" w:rsidRPr="003C75C2">
        <w:rPr>
          <w:rFonts w:ascii="Times New Roman" w:hAnsi="Times New Roman" w:cs="Times New Roman"/>
          <w:sz w:val="28"/>
          <w:szCs w:val="28"/>
        </w:rPr>
        <w:t>ветствии с указанными правилами</w:t>
      </w:r>
      <w:r w:rsidR="00AA753B" w:rsidRPr="003C75C2">
        <w:rPr>
          <w:rFonts w:ascii="Times New Roman" w:hAnsi="Times New Roman" w:cs="Times New Roman"/>
          <w:sz w:val="28"/>
          <w:szCs w:val="28"/>
        </w:rPr>
        <w:t>;»</w:t>
      </w:r>
      <w:r w:rsidR="00256150" w:rsidRPr="003C75C2">
        <w:rPr>
          <w:rFonts w:ascii="Times New Roman" w:hAnsi="Times New Roman" w:cs="Times New Roman"/>
          <w:sz w:val="28"/>
          <w:szCs w:val="28"/>
        </w:rPr>
        <w:t>;</w:t>
      </w:r>
    </w:p>
    <w:p w14:paraId="1BB4CACE" w14:textId="77777777" w:rsidR="00256150" w:rsidRPr="003C75C2" w:rsidRDefault="00256150" w:rsidP="00AA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ab/>
        <w:t>2) дополнить часть 1 пунктом 14 следующего содержания:</w:t>
      </w:r>
    </w:p>
    <w:p w14:paraId="01D4EED9" w14:textId="77777777" w:rsidR="00256150" w:rsidRPr="003C75C2" w:rsidRDefault="00256150" w:rsidP="00AA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</w:p>
    <w:p w14:paraId="60DB9C2C" w14:textId="77777777" w:rsidR="00F31100" w:rsidRPr="003C75C2" w:rsidRDefault="00F31100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033DAB" w14:textId="77777777" w:rsidR="00AA753B" w:rsidRPr="003C75C2" w:rsidRDefault="00AA753B" w:rsidP="009026B1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3</w:t>
      </w:r>
      <w:r w:rsidR="00C61A7C" w:rsidRPr="003C75C2">
        <w:rPr>
          <w:rFonts w:ascii="Times New Roman" w:hAnsi="Times New Roman" w:cs="Times New Roman"/>
          <w:sz w:val="28"/>
          <w:szCs w:val="28"/>
        </w:rPr>
        <w:t xml:space="preserve">. </w:t>
      </w:r>
      <w:r w:rsidR="00256150" w:rsidRPr="003C75C2">
        <w:rPr>
          <w:rFonts w:ascii="Times New Roman" w:hAnsi="Times New Roman" w:cs="Times New Roman"/>
          <w:sz w:val="28"/>
          <w:szCs w:val="28"/>
        </w:rPr>
        <w:t>Часть 1 статьи 8</w:t>
      </w:r>
      <w:r w:rsidRPr="003C75C2">
        <w:rPr>
          <w:rFonts w:ascii="Times New Roman" w:hAnsi="Times New Roman" w:cs="Times New Roman"/>
          <w:sz w:val="28"/>
          <w:szCs w:val="28"/>
        </w:rPr>
        <w:t>.1</w:t>
      </w:r>
      <w:r w:rsidR="00256150" w:rsidRPr="003C75C2">
        <w:rPr>
          <w:rFonts w:ascii="Times New Roman" w:hAnsi="Times New Roman" w:cs="Times New Roman"/>
          <w:sz w:val="28"/>
          <w:szCs w:val="28"/>
        </w:rPr>
        <w:t xml:space="preserve"> дополнить пунктами 13-15 следующего содержания</w:t>
      </w:r>
      <w:r w:rsidRPr="003C75C2">
        <w:rPr>
          <w:rFonts w:ascii="Times New Roman" w:hAnsi="Times New Roman" w:cs="Times New Roman"/>
          <w:sz w:val="28"/>
          <w:szCs w:val="28"/>
        </w:rPr>
        <w:t>:</w:t>
      </w:r>
      <w:r w:rsidR="009026B1" w:rsidRPr="003C75C2">
        <w:rPr>
          <w:rFonts w:ascii="Times New Roman" w:hAnsi="Times New Roman" w:cs="Times New Roman"/>
          <w:sz w:val="28"/>
          <w:szCs w:val="28"/>
        </w:rPr>
        <w:tab/>
      </w:r>
    </w:p>
    <w:p w14:paraId="6B61B95D" w14:textId="77777777" w:rsidR="00256150" w:rsidRPr="003C75C2" w:rsidRDefault="00256150" w:rsidP="00256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13</w:t>
      </w:r>
      <w:r w:rsidR="00A44876" w:rsidRPr="003C75C2">
        <w:rPr>
          <w:rFonts w:ascii="Times New Roman" w:hAnsi="Times New Roman" w:cs="Times New Roman"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;</w:t>
      </w:r>
    </w:p>
    <w:p w14:paraId="1F11025F" w14:textId="77777777" w:rsidR="00256150" w:rsidRPr="003C75C2" w:rsidRDefault="00256150" w:rsidP="002561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14:paraId="6A94CB67" w14:textId="77777777" w:rsidR="00256150" w:rsidRPr="003C75C2" w:rsidRDefault="00256150" w:rsidP="002561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 xml:space="preserve">15) осуществление мероприятий по защите прав потребителей, предусмотренных </w:t>
      </w:r>
      <w:hyperlink r:id="rId8" w:history="1">
        <w:r w:rsidRPr="003C75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5C2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N 2300-1 "О защите прав потребителей".»</w:t>
      </w:r>
    </w:p>
    <w:p w14:paraId="694C26E7" w14:textId="77777777" w:rsidR="00A44876" w:rsidRPr="003C75C2" w:rsidRDefault="00A44876" w:rsidP="00A4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D48C1" w14:textId="77777777" w:rsidR="00A44876" w:rsidRPr="003C75C2" w:rsidRDefault="00256150" w:rsidP="00AA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ab/>
        <w:t>4. Дополнить статьей 16</w:t>
      </w:r>
      <w:r w:rsidR="00A44876" w:rsidRPr="003C75C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465CEFFA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</w:t>
      </w:r>
      <w:r w:rsidR="00256150" w:rsidRPr="003C75C2">
        <w:rPr>
          <w:rFonts w:ascii="Times New Roman" w:hAnsi="Times New Roman" w:cs="Times New Roman"/>
          <w:sz w:val="28"/>
          <w:szCs w:val="28"/>
        </w:rPr>
        <w:t>Статья 16</w:t>
      </w:r>
      <w:r w:rsidRPr="003C75C2">
        <w:rPr>
          <w:rFonts w:ascii="Times New Roman" w:hAnsi="Times New Roman" w:cs="Times New Roman"/>
          <w:sz w:val="28"/>
          <w:szCs w:val="28"/>
        </w:rPr>
        <w:t>.1. Староста сельского населённого пункта.</w:t>
      </w:r>
    </w:p>
    <w:p w14:paraId="766F17D1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</w:t>
      </w:r>
      <w:proofErr w:type="gramStart"/>
      <w:r w:rsidRPr="003C75C2">
        <w:rPr>
          <w:rFonts w:ascii="Times New Roman" w:hAnsi="Times New Roman" w:cs="Times New Roman"/>
          <w:sz w:val="28"/>
          <w:szCs w:val="28"/>
        </w:rPr>
        <w:t>в поселении</w:t>
      </w:r>
      <w:proofErr w:type="gramEnd"/>
      <w:r w:rsidRPr="003C75C2">
        <w:rPr>
          <w:rFonts w:ascii="Times New Roman" w:hAnsi="Times New Roman" w:cs="Times New Roman"/>
          <w:sz w:val="28"/>
          <w:szCs w:val="28"/>
        </w:rPr>
        <w:t xml:space="preserve"> может назначаться староста сельского населенного пункта.</w:t>
      </w:r>
    </w:p>
    <w:p w14:paraId="1EF1B081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lastRenderedPageBreak/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14:paraId="390CF6D7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14:paraId="416675DD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14:paraId="12C47E5F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14:paraId="1730C93F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14:paraId="45A53B58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14:paraId="6EE2876B" w14:textId="61256CF2" w:rsidR="00A44876" w:rsidRPr="00D35085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085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составляет 5 лет. </w:t>
      </w:r>
      <w:bookmarkStart w:id="0" w:name="_GoBack"/>
      <w:bookmarkEnd w:id="0"/>
    </w:p>
    <w:p w14:paraId="0371F5A8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 пунктами 1 - 7 части 10 статьи 40 Федерального закона от 06.10.2003 № 131-ФЗ «Об общих принципах организации местного самоуправления в Российской Федерации»</w:t>
      </w:r>
    </w:p>
    <w:p w14:paraId="45E9E328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14:paraId="38BC470E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14:paraId="29FEAF8A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14:paraId="2AA1179A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lastRenderedPageBreak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14:paraId="011339F4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14:paraId="59A2F24C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5) проводит личный прием жителей сельского населенного пункта в целях решения вопросов местного значения в сельском населенном пункте;</w:t>
      </w:r>
    </w:p>
    <w:p w14:paraId="5B363157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6) присутствует на заседаниях представительного органа местного самоуправления муниципального образования, в состав которого входит сельский населенный пункт, при обсуждении вопросов, связанных с решением вопросов местного значения в сельском населенном пункте;</w:t>
      </w:r>
    </w:p>
    <w:p w14:paraId="490FB2D8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7) взаимодействует с органами территориального общественного самоуправления в целях решения вопросов местного значения в сельском населенном пункте;</w:t>
      </w:r>
    </w:p>
    <w:p w14:paraId="7A4CD2F2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8) содействует органам местного самоуправления в проведении на территории сельского населенного пункта праздничных, спортивных и иных массовых мероприятий;</w:t>
      </w:r>
    </w:p>
    <w:p w14:paraId="70457CE1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9) ежегодно информирует жителей сельского населенного пункта о своей деятельности.</w:t>
      </w:r>
    </w:p>
    <w:p w14:paraId="34D4C464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7. Нормативным правовым актом представительного органа муниципального образования могут быть установлены следующие гарантии деятельности старосты:</w:t>
      </w:r>
    </w:p>
    <w:p w14:paraId="617F0585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) обеспечение доступа к информации, необходимой для осуществления деятельности старосты, в порядке, установленном в соответствии с законодательством;</w:t>
      </w:r>
    </w:p>
    <w:p w14:paraId="6103AD4F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) обязательное рассмотрение органами местного самоуправления муниципального образования, в состав которого входит сельский населенный пункт, предложений старосты, подготовленных по результатам проведения встреч с жителями сельского населенного пункта, в том числе оформленных в виде проектов муниципальных правовых актов, направленных на решение вопросов местного значения в сельском населенном пункте, и подготовка мотивированного ответа на указанные предложения;</w:t>
      </w:r>
    </w:p>
    <w:p w14:paraId="651CA26A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3) обеспечение личного приема старосты должностными лицами органов местного самоуправления муниципального образования, в состав которого входит сельский населенный пункт, и руководителями организаций, находящихся в ведении указанных органов местного самоуправления, при решении вопросов местного значения в сельском населенном пункте;</w:t>
      </w:r>
    </w:p>
    <w:p w14:paraId="168F99DF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lastRenderedPageBreak/>
        <w:t>4) обеспечение присутствия старосты на заседаниях представительного органа муниципального образования при обсуждении вопросов, связанных с решением вопросов местного значения в сельском населенном пункте, и на иных мероприятиях, организуемых и проводимых органами местного самоуправления в целях решения вопросов местного значения в сельском населенном пункте.».</w:t>
      </w:r>
    </w:p>
    <w:p w14:paraId="1E0EBFEE" w14:textId="77777777" w:rsidR="00182D98" w:rsidRPr="003C75C2" w:rsidRDefault="00182D98" w:rsidP="0091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E5BE9D" w14:textId="77777777" w:rsidR="00182D98" w:rsidRPr="003C75C2" w:rsidRDefault="00A44876" w:rsidP="009128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5</w:t>
      </w:r>
      <w:r w:rsidR="003C6DB4" w:rsidRPr="003C75C2">
        <w:rPr>
          <w:rFonts w:ascii="Times New Roman" w:hAnsi="Times New Roman" w:cs="Times New Roman"/>
          <w:sz w:val="28"/>
          <w:szCs w:val="28"/>
        </w:rPr>
        <w:t>. Статья</w:t>
      </w:r>
      <w:r w:rsidR="003C75C2">
        <w:rPr>
          <w:rFonts w:ascii="Times New Roman" w:hAnsi="Times New Roman" w:cs="Times New Roman"/>
          <w:sz w:val="28"/>
          <w:szCs w:val="28"/>
        </w:rPr>
        <w:t xml:space="preserve"> 17</w:t>
      </w:r>
      <w:r w:rsidR="00C61A7C" w:rsidRPr="003C75C2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26CE6CDF" w14:textId="77777777" w:rsidR="00C61A7C" w:rsidRPr="003C75C2" w:rsidRDefault="00C61A7C" w:rsidP="00C61A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C75C2">
        <w:rPr>
          <w:rFonts w:ascii="Times New Roman" w:hAnsi="Times New Roman" w:cs="Times New Roman"/>
          <w:b/>
          <w:bCs/>
          <w:sz w:val="28"/>
          <w:szCs w:val="28"/>
        </w:rPr>
        <w:t xml:space="preserve">«Статья </w:t>
      </w:r>
      <w:r w:rsidR="003C75C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3C75C2">
        <w:rPr>
          <w:rFonts w:ascii="Times New Roman" w:hAnsi="Times New Roman" w:cs="Times New Roman"/>
          <w:b/>
          <w:bCs/>
          <w:sz w:val="28"/>
          <w:szCs w:val="28"/>
        </w:rPr>
        <w:t>. Публичные слушания, общественные обсуждения.</w:t>
      </w:r>
    </w:p>
    <w:p w14:paraId="583366B3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7CA00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14:paraId="2B0D4E33" w14:textId="77777777" w:rsidR="00A44876" w:rsidRPr="003C75C2" w:rsidRDefault="00A44876" w:rsidP="00A4487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14:paraId="387DB918" w14:textId="77777777" w:rsidR="00C61A7C" w:rsidRPr="003C75C2" w:rsidRDefault="00A44876" w:rsidP="00A44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.</w:t>
      </w:r>
    </w:p>
    <w:p w14:paraId="4A329AE5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3C75C2">
        <w:rPr>
          <w:rFonts w:ascii="Times New Roman" w:hAnsi="Times New Roman" w:cs="Times New Roman"/>
          <w:sz w:val="28"/>
          <w:szCs w:val="28"/>
        </w:rPr>
        <w:t>3. На публичные слушания должны выноситься:</w:t>
      </w:r>
    </w:p>
    <w:p w14:paraId="126D207B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алужской области в целях приведения данного устава в соответствие с этими нормативными правовыми актами;</w:t>
      </w:r>
    </w:p>
    <w:p w14:paraId="7F83C7A0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14:paraId="7D8E471F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3) проект стратегии социально-экономического развития муниципального образования;</w:t>
      </w:r>
    </w:p>
    <w:p w14:paraId="564B7628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14:paraId="2800CD26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lastRenderedPageBreak/>
        <w:t>4.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14:paraId="41CB04DE" w14:textId="77777777" w:rsidR="00C61A7C" w:rsidRPr="003C75C2" w:rsidRDefault="00C61A7C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</w:p>
    <w:p w14:paraId="24869F3A" w14:textId="77777777" w:rsidR="00C61A7C" w:rsidRPr="003C75C2" w:rsidRDefault="00C61A7C" w:rsidP="00182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974118" w14:textId="77777777" w:rsidR="00C61A7C" w:rsidRPr="003C75C2" w:rsidRDefault="00A44876" w:rsidP="00AA75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6</w:t>
      </w:r>
      <w:r w:rsidR="00256150" w:rsidRPr="003C75C2">
        <w:rPr>
          <w:rFonts w:ascii="Times New Roman" w:hAnsi="Times New Roman" w:cs="Times New Roman"/>
          <w:sz w:val="28"/>
          <w:szCs w:val="28"/>
        </w:rPr>
        <w:t>. Статья 25</w:t>
      </w:r>
      <w:r w:rsidR="00C61A7C" w:rsidRPr="003C75C2">
        <w:rPr>
          <w:rFonts w:ascii="Times New Roman" w:hAnsi="Times New Roman" w:cs="Times New Roman"/>
          <w:sz w:val="28"/>
          <w:szCs w:val="28"/>
        </w:rPr>
        <w:t>:</w:t>
      </w:r>
    </w:p>
    <w:p w14:paraId="54A92B6E" w14:textId="77777777" w:rsidR="00F31100" w:rsidRPr="003C75C2" w:rsidRDefault="00A44876" w:rsidP="00182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) пункт 4</w:t>
      </w:r>
      <w:r w:rsidR="00F31100" w:rsidRPr="003C75C2">
        <w:rPr>
          <w:rFonts w:ascii="Times New Roman" w:hAnsi="Times New Roman" w:cs="Times New Roman"/>
          <w:sz w:val="28"/>
          <w:szCs w:val="28"/>
        </w:rPr>
        <w:t xml:space="preserve"> части 1 изложить в следующей редакции:</w:t>
      </w:r>
    </w:p>
    <w:p w14:paraId="78F40282" w14:textId="77777777" w:rsidR="00F31100" w:rsidRPr="003C75C2" w:rsidRDefault="00A44876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4</w:t>
      </w:r>
      <w:r w:rsidR="00F31100" w:rsidRPr="003C75C2">
        <w:rPr>
          <w:rFonts w:ascii="Times New Roman" w:hAnsi="Times New Roman" w:cs="Times New Roman"/>
          <w:sz w:val="28"/>
          <w:szCs w:val="28"/>
        </w:rPr>
        <w:t>) утверждение стратегии социально-экономического развития муниципального образования;</w:t>
      </w:r>
    </w:p>
    <w:p w14:paraId="4411367A" w14:textId="77777777" w:rsidR="00F31100" w:rsidRPr="003C75C2" w:rsidRDefault="00A44876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) дополнить часть 1 пунктом 11</w:t>
      </w:r>
      <w:r w:rsidR="00F31100" w:rsidRPr="003C75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6363CCE5" w14:textId="77777777" w:rsidR="00F31100" w:rsidRPr="003C75C2" w:rsidRDefault="00F31100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1</w:t>
      </w:r>
      <w:r w:rsidR="00A44876" w:rsidRPr="003C75C2">
        <w:rPr>
          <w:rFonts w:ascii="Times New Roman" w:hAnsi="Times New Roman" w:cs="Times New Roman"/>
          <w:sz w:val="28"/>
          <w:szCs w:val="28"/>
        </w:rPr>
        <w:t>1</w:t>
      </w:r>
      <w:r w:rsidRPr="003C75C2">
        <w:rPr>
          <w:rFonts w:ascii="Times New Roman" w:hAnsi="Times New Roman" w:cs="Times New Roman"/>
          <w:sz w:val="28"/>
          <w:szCs w:val="28"/>
        </w:rPr>
        <w:t>) утверждение правил благоустройства территории муниципального образования.».</w:t>
      </w:r>
    </w:p>
    <w:p w14:paraId="06B86096" w14:textId="77777777" w:rsidR="002F5BB8" w:rsidRPr="003C75C2" w:rsidRDefault="002F5BB8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5E037A" w14:textId="77777777" w:rsidR="002F5BB8" w:rsidRPr="003C75C2" w:rsidRDefault="003C6DB4" w:rsidP="00F31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7</w:t>
      </w:r>
      <w:r w:rsidR="002F5BB8" w:rsidRPr="003C75C2">
        <w:rPr>
          <w:rFonts w:ascii="Times New Roman" w:hAnsi="Times New Roman" w:cs="Times New Roman"/>
          <w:sz w:val="28"/>
          <w:szCs w:val="28"/>
        </w:rPr>
        <w:t xml:space="preserve">. </w:t>
      </w:r>
      <w:r w:rsidR="00256150" w:rsidRPr="003C75C2">
        <w:rPr>
          <w:rFonts w:ascii="Times New Roman" w:hAnsi="Times New Roman" w:cs="Times New Roman"/>
          <w:sz w:val="28"/>
          <w:szCs w:val="28"/>
        </w:rPr>
        <w:t xml:space="preserve">Часть 2 статьи 28 </w:t>
      </w:r>
      <w:r w:rsidR="002F5BB8" w:rsidRPr="003C75C2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14:paraId="33B846DF" w14:textId="77777777" w:rsidR="002F5BB8" w:rsidRPr="003C75C2" w:rsidRDefault="002F5BB8" w:rsidP="002F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В случае обращения Губернатора Калуж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.»</w:t>
      </w:r>
    </w:p>
    <w:p w14:paraId="3F83B3E6" w14:textId="77777777" w:rsidR="00256150" w:rsidRPr="003C75C2" w:rsidRDefault="00256150" w:rsidP="002F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99650F" w14:textId="77777777" w:rsidR="00256150" w:rsidRPr="003C75C2" w:rsidRDefault="00256150" w:rsidP="002F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8. Статью 29 дополнить частью 6 следующего содержания:</w:t>
      </w:r>
    </w:p>
    <w:p w14:paraId="29C6B682" w14:textId="77777777" w:rsidR="00256150" w:rsidRPr="003C75C2" w:rsidRDefault="00256150" w:rsidP="002F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 xml:space="preserve">«6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, Федеральным </w:t>
      </w:r>
      <w:r w:rsidRPr="003C75C2">
        <w:rPr>
          <w:rFonts w:ascii="Times New Roman" w:hAnsi="Times New Roman" w:cs="Times New Roman"/>
          <w:sz w:val="28"/>
          <w:szCs w:val="28"/>
        </w:rPr>
        <w:lastRenderedPageBreak/>
        <w:t>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»</w:t>
      </w:r>
    </w:p>
    <w:p w14:paraId="47546CB2" w14:textId="77777777" w:rsidR="002F5BB8" w:rsidRPr="003C75C2" w:rsidRDefault="002F5BB8" w:rsidP="002F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DACFD8" w14:textId="77777777" w:rsidR="003C6DB4" w:rsidRPr="003C75C2" w:rsidRDefault="00256150" w:rsidP="00F91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9</w:t>
      </w:r>
      <w:r w:rsidR="003C6DB4" w:rsidRPr="003C75C2">
        <w:rPr>
          <w:rFonts w:ascii="Times New Roman" w:hAnsi="Times New Roman" w:cs="Times New Roman"/>
          <w:sz w:val="28"/>
          <w:szCs w:val="28"/>
        </w:rPr>
        <w:t>.</w:t>
      </w:r>
      <w:r w:rsidR="007C4FCC" w:rsidRPr="003C75C2">
        <w:rPr>
          <w:rFonts w:ascii="Times New Roman" w:hAnsi="Times New Roman" w:cs="Times New Roman"/>
          <w:sz w:val="28"/>
          <w:szCs w:val="28"/>
        </w:rPr>
        <w:t xml:space="preserve"> </w:t>
      </w:r>
      <w:r w:rsidR="00F917D8" w:rsidRPr="003C75C2">
        <w:rPr>
          <w:rFonts w:ascii="Times New Roman" w:hAnsi="Times New Roman" w:cs="Times New Roman"/>
          <w:sz w:val="28"/>
          <w:szCs w:val="28"/>
        </w:rPr>
        <w:t>Статью 31 дополнить</w:t>
      </w:r>
      <w:r w:rsidR="003C6DB4" w:rsidRPr="003C75C2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F917D8" w:rsidRPr="003C75C2">
        <w:rPr>
          <w:rFonts w:ascii="Times New Roman" w:hAnsi="Times New Roman" w:cs="Times New Roman"/>
          <w:sz w:val="28"/>
          <w:szCs w:val="28"/>
        </w:rPr>
        <w:t>ю 2 следующего содержания:</w:t>
      </w:r>
    </w:p>
    <w:p w14:paraId="3F6521B3" w14:textId="656FA766" w:rsidR="007C4FCC" w:rsidRPr="003C75C2" w:rsidRDefault="007C4FCC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2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                         от должности его полномочия временно исполняет заместитель председателя Сельской Думы.»;</w:t>
      </w:r>
    </w:p>
    <w:p w14:paraId="67A4C0B1" w14:textId="77777777" w:rsidR="00AC73EE" w:rsidRPr="003C75C2" w:rsidRDefault="003C6DB4" w:rsidP="002F5B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</w:t>
      </w:r>
      <w:r w:rsidR="00AC73EE" w:rsidRPr="003C75C2">
        <w:rPr>
          <w:rFonts w:ascii="Times New Roman" w:hAnsi="Times New Roman" w:cs="Times New Roman"/>
          <w:sz w:val="28"/>
          <w:szCs w:val="28"/>
        </w:rPr>
        <w:t xml:space="preserve">) </w:t>
      </w:r>
      <w:r w:rsidR="007C4FCC" w:rsidRPr="003C75C2">
        <w:rPr>
          <w:rFonts w:ascii="Times New Roman" w:hAnsi="Times New Roman" w:cs="Times New Roman"/>
          <w:sz w:val="28"/>
          <w:szCs w:val="28"/>
        </w:rPr>
        <w:t>дополнить частью 3</w:t>
      </w:r>
      <w:r w:rsidR="00AC73EE" w:rsidRPr="003C75C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68147C7" w14:textId="77777777" w:rsidR="00AC73EE" w:rsidRPr="003C75C2" w:rsidRDefault="00AC73EE" w:rsidP="00AC73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</w:t>
      </w:r>
      <w:r w:rsidR="007C4FCC" w:rsidRPr="003C75C2">
        <w:rPr>
          <w:rFonts w:ascii="Times New Roman" w:hAnsi="Times New Roman" w:cs="Times New Roman"/>
          <w:sz w:val="28"/>
          <w:szCs w:val="28"/>
        </w:rPr>
        <w:t xml:space="preserve">3. </w:t>
      </w:r>
      <w:r w:rsidRPr="003C75C2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7C4FCC" w:rsidRPr="003C75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C75C2">
        <w:rPr>
          <w:rFonts w:ascii="Times New Roman" w:hAnsi="Times New Roman" w:cs="Times New Roman"/>
          <w:sz w:val="28"/>
          <w:szCs w:val="28"/>
        </w:rPr>
        <w:t xml:space="preserve"> избрание главы </w:t>
      </w:r>
      <w:r w:rsidR="007C4FCC" w:rsidRPr="003C75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C6DB4" w:rsidRPr="003C75C2">
        <w:rPr>
          <w:rFonts w:ascii="Times New Roman" w:hAnsi="Times New Roman" w:cs="Times New Roman"/>
          <w:sz w:val="28"/>
          <w:szCs w:val="28"/>
        </w:rPr>
        <w:t xml:space="preserve"> </w:t>
      </w:r>
      <w:r w:rsidRPr="003C75C2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14:paraId="18AB7257" w14:textId="77777777" w:rsidR="00AC73EE" w:rsidRPr="003C75C2" w:rsidRDefault="00AC73EE" w:rsidP="00AC73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</w:t>
      </w:r>
      <w:r w:rsidR="007C4FCC" w:rsidRPr="003C75C2">
        <w:rPr>
          <w:rFonts w:ascii="Times New Roman" w:hAnsi="Times New Roman" w:cs="Times New Roman"/>
          <w:sz w:val="28"/>
          <w:szCs w:val="28"/>
        </w:rPr>
        <w:t>Сельской Думы</w:t>
      </w:r>
      <w:r w:rsidRPr="003C75C2">
        <w:rPr>
          <w:rFonts w:ascii="Times New Roman" w:hAnsi="Times New Roman" w:cs="Times New Roman"/>
          <w:sz w:val="28"/>
          <w:szCs w:val="28"/>
        </w:rPr>
        <w:t xml:space="preserve"> осталось менее шести месяцев, избрание главы </w:t>
      </w:r>
      <w:r w:rsidR="007C4FCC" w:rsidRPr="003C75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C75C2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7C4FCC" w:rsidRPr="003C75C2">
        <w:rPr>
          <w:rFonts w:ascii="Times New Roman" w:hAnsi="Times New Roman" w:cs="Times New Roman"/>
          <w:sz w:val="28"/>
          <w:szCs w:val="28"/>
        </w:rPr>
        <w:t>Сельской Думы</w:t>
      </w:r>
      <w:r w:rsidRPr="003C75C2">
        <w:rPr>
          <w:rFonts w:ascii="Times New Roman" w:hAnsi="Times New Roman" w:cs="Times New Roman"/>
          <w:sz w:val="28"/>
          <w:szCs w:val="28"/>
        </w:rPr>
        <w:t xml:space="preserve"> осуществляется на пе</w:t>
      </w:r>
      <w:r w:rsidR="007C4FCC" w:rsidRPr="003C75C2">
        <w:rPr>
          <w:rFonts w:ascii="Times New Roman" w:hAnsi="Times New Roman" w:cs="Times New Roman"/>
          <w:sz w:val="28"/>
          <w:szCs w:val="28"/>
        </w:rPr>
        <w:t>рвом заседании вновь избранной Сельской Думы</w:t>
      </w:r>
      <w:r w:rsidRPr="003C75C2">
        <w:rPr>
          <w:rFonts w:ascii="Times New Roman" w:hAnsi="Times New Roman" w:cs="Times New Roman"/>
          <w:sz w:val="28"/>
          <w:szCs w:val="28"/>
        </w:rPr>
        <w:t>.»</w:t>
      </w:r>
    </w:p>
    <w:p w14:paraId="044E2D4E" w14:textId="77777777" w:rsidR="007C4FCC" w:rsidRPr="003C75C2" w:rsidRDefault="007C4FCC" w:rsidP="00AC7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2CB791" w14:textId="77777777" w:rsidR="00F917D8" w:rsidRPr="003C75C2" w:rsidRDefault="00F917D8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0</w:t>
      </w:r>
      <w:r w:rsidR="00223080" w:rsidRPr="003C75C2">
        <w:rPr>
          <w:rFonts w:ascii="Times New Roman" w:hAnsi="Times New Roman" w:cs="Times New Roman"/>
          <w:sz w:val="28"/>
          <w:szCs w:val="28"/>
        </w:rPr>
        <w:t>.</w:t>
      </w:r>
      <w:r w:rsidRPr="003C75C2">
        <w:rPr>
          <w:rFonts w:ascii="Times New Roman" w:hAnsi="Times New Roman" w:cs="Times New Roman"/>
          <w:sz w:val="28"/>
          <w:szCs w:val="28"/>
        </w:rPr>
        <w:t xml:space="preserve"> Статью 35 дополнить частью 7 следующего содержания:</w:t>
      </w:r>
    </w:p>
    <w:p w14:paraId="3C8B124A" w14:textId="77777777" w:rsidR="00F917D8" w:rsidRPr="003C75C2" w:rsidRDefault="00F917D8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 xml:space="preserve">«7. Глава администрации сельского поселения должен соблюдать ограничения, запреты, исполнять обязанности, которые установлены Федеральным </w:t>
      </w:r>
      <w:hyperlink r:id="rId9" w:history="1">
        <w:r w:rsidRPr="003C75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5C2">
        <w:rPr>
          <w:rFonts w:ascii="Times New Roman" w:hAnsi="Times New Roman" w:cs="Times New Roman"/>
          <w:sz w:val="28"/>
          <w:szCs w:val="28"/>
        </w:rPr>
        <w:t xml:space="preserve"> от 25 декабря 2008 года № 273-ФЗ "О противодействии коррупции", Федеральным </w:t>
      </w:r>
      <w:hyperlink r:id="rId10" w:history="1">
        <w:r w:rsidRPr="003C75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5C2">
        <w:rPr>
          <w:rFonts w:ascii="Times New Roman" w:hAnsi="Times New Roman" w:cs="Times New Roman"/>
          <w:sz w:val="28"/>
          <w:szCs w:val="28"/>
        </w:rPr>
        <w:t xml:space="preserve"> от 3 декабря 2012 года №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3C75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75C2">
        <w:rPr>
          <w:rFonts w:ascii="Times New Roman" w:hAnsi="Times New Roman" w:cs="Times New Roman"/>
          <w:sz w:val="28"/>
          <w:szCs w:val="28"/>
        </w:rPr>
        <w:t xml:space="preserve">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14:paraId="3E4967D7" w14:textId="77777777" w:rsidR="00F917D8" w:rsidRPr="003C75C2" w:rsidRDefault="00F917D8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217D79" w14:textId="77777777" w:rsidR="00A44876" w:rsidRPr="003C75C2" w:rsidRDefault="00F917D8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1.</w:t>
      </w:r>
      <w:r w:rsidR="00223080" w:rsidRPr="003C75C2">
        <w:rPr>
          <w:rFonts w:ascii="Times New Roman" w:hAnsi="Times New Roman" w:cs="Times New Roman"/>
          <w:sz w:val="28"/>
          <w:szCs w:val="28"/>
        </w:rPr>
        <w:t xml:space="preserve"> </w:t>
      </w:r>
      <w:r w:rsidRPr="003C75C2">
        <w:rPr>
          <w:rFonts w:ascii="Times New Roman" w:hAnsi="Times New Roman" w:cs="Times New Roman"/>
          <w:sz w:val="28"/>
          <w:szCs w:val="28"/>
        </w:rPr>
        <w:t>Статья 37</w:t>
      </w:r>
      <w:r w:rsidR="00A44876" w:rsidRPr="003C75C2">
        <w:rPr>
          <w:rFonts w:ascii="Times New Roman" w:hAnsi="Times New Roman" w:cs="Times New Roman"/>
          <w:sz w:val="28"/>
          <w:szCs w:val="28"/>
        </w:rPr>
        <w:t>:</w:t>
      </w:r>
    </w:p>
    <w:p w14:paraId="1CD740AF" w14:textId="77777777" w:rsidR="00A44876" w:rsidRPr="003C75C2" w:rsidRDefault="00A44876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) пункт 3 части 1 после цифры 11 дополнить цифрой</w:t>
      </w:r>
      <w:r w:rsidR="00801D7C" w:rsidRPr="003C75C2">
        <w:rPr>
          <w:rFonts w:ascii="Times New Roman" w:hAnsi="Times New Roman" w:cs="Times New Roman"/>
          <w:sz w:val="28"/>
          <w:szCs w:val="28"/>
        </w:rPr>
        <w:t xml:space="preserve"> словами «или</w:t>
      </w:r>
      <w:r w:rsidRPr="003C75C2">
        <w:rPr>
          <w:rFonts w:ascii="Times New Roman" w:hAnsi="Times New Roman" w:cs="Times New Roman"/>
          <w:sz w:val="28"/>
          <w:szCs w:val="28"/>
        </w:rPr>
        <w:t xml:space="preserve"> 11.1</w:t>
      </w:r>
      <w:r w:rsidR="00801D7C" w:rsidRPr="003C75C2">
        <w:rPr>
          <w:rFonts w:ascii="Times New Roman" w:hAnsi="Times New Roman" w:cs="Times New Roman"/>
          <w:sz w:val="28"/>
          <w:szCs w:val="28"/>
        </w:rPr>
        <w:t>»;</w:t>
      </w:r>
    </w:p>
    <w:p w14:paraId="08D9361F" w14:textId="77777777" w:rsidR="00801D7C" w:rsidRPr="003C75C2" w:rsidRDefault="00801D7C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 xml:space="preserve">2) </w:t>
      </w:r>
      <w:r w:rsidR="00F917D8" w:rsidRPr="003C75C2">
        <w:rPr>
          <w:rFonts w:ascii="Times New Roman" w:hAnsi="Times New Roman" w:cs="Times New Roman"/>
          <w:sz w:val="28"/>
          <w:szCs w:val="28"/>
        </w:rPr>
        <w:t xml:space="preserve">дополнить частью </w:t>
      </w:r>
      <w:r w:rsidRPr="003C75C2">
        <w:rPr>
          <w:rFonts w:ascii="Times New Roman" w:hAnsi="Times New Roman" w:cs="Times New Roman"/>
          <w:sz w:val="28"/>
          <w:szCs w:val="28"/>
        </w:rPr>
        <w:t xml:space="preserve">2 </w:t>
      </w:r>
      <w:r w:rsidR="00F917D8" w:rsidRPr="003C75C2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3C75C2">
        <w:rPr>
          <w:rFonts w:ascii="Times New Roman" w:hAnsi="Times New Roman" w:cs="Times New Roman"/>
          <w:sz w:val="28"/>
          <w:szCs w:val="28"/>
        </w:rPr>
        <w:t>:</w:t>
      </w:r>
    </w:p>
    <w:p w14:paraId="2FABD5B8" w14:textId="18D6E166" w:rsidR="00F917D8" w:rsidRPr="00CD1369" w:rsidRDefault="00CD1369" w:rsidP="00CD136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5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1D7C" w:rsidRPr="003C75C2">
        <w:rPr>
          <w:rFonts w:ascii="Times New Roman" w:eastAsia="Calibri" w:hAnsi="Times New Roman" w:cs="Times New Roman"/>
          <w:sz w:val="28"/>
          <w:szCs w:val="28"/>
        </w:rPr>
        <w:t xml:space="preserve">«2. В случае досрочного прекращения полномочий главы  администрации </w:t>
      </w:r>
      <w:r w:rsidR="00801D7C" w:rsidRPr="003C75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01D7C" w:rsidRPr="003C75C2">
        <w:rPr>
          <w:rFonts w:ascii="Times New Roman" w:eastAsia="Calibri" w:hAnsi="Times New Roman" w:cs="Times New Roman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801D7C" w:rsidRPr="003C75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лномоченный муниципальный служащий, определяемый решением </w:t>
      </w:r>
      <w:r w:rsidR="00801D7C" w:rsidRPr="003C75C2">
        <w:rPr>
          <w:rFonts w:ascii="Times New Roman" w:hAnsi="Times New Roman" w:cs="Times New Roman"/>
          <w:sz w:val="28"/>
          <w:szCs w:val="28"/>
        </w:rPr>
        <w:t>Сельской</w:t>
      </w:r>
      <w:r w:rsidR="00801D7C" w:rsidRPr="003C75C2">
        <w:rPr>
          <w:rFonts w:ascii="Times New Roman" w:eastAsia="Calibri" w:hAnsi="Times New Roman" w:cs="Times New Roman"/>
          <w:sz w:val="28"/>
          <w:szCs w:val="28"/>
        </w:rPr>
        <w:t xml:space="preserve"> Думы.»;</w:t>
      </w:r>
    </w:p>
    <w:p w14:paraId="6E32D134" w14:textId="77777777" w:rsidR="007C4FCC" w:rsidRPr="003C75C2" w:rsidRDefault="00F917D8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2</w:t>
      </w:r>
      <w:r w:rsidR="00513A0F" w:rsidRPr="003C75C2">
        <w:rPr>
          <w:rFonts w:ascii="Times New Roman" w:hAnsi="Times New Roman" w:cs="Times New Roman"/>
          <w:sz w:val="28"/>
          <w:szCs w:val="28"/>
        </w:rPr>
        <w:t>. Статью</w:t>
      </w:r>
      <w:r w:rsidR="00801D7C" w:rsidRPr="003C75C2">
        <w:rPr>
          <w:rFonts w:ascii="Times New Roman" w:hAnsi="Times New Roman" w:cs="Times New Roman"/>
          <w:sz w:val="28"/>
          <w:szCs w:val="28"/>
        </w:rPr>
        <w:t xml:space="preserve"> </w:t>
      </w:r>
      <w:r w:rsidR="00513A0F" w:rsidRPr="003C75C2">
        <w:rPr>
          <w:rFonts w:ascii="Times New Roman" w:hAnsi="Times New Roman" w:cs="Times New Roman"/>
          <w:sz w:val="28"/>
          <w:szCs w:val="28"/>
        </w:rPr>
        <w:t>40</w:t>
      </w:r>
      <w:r w:rsidR="007C4FCC" w:rsidRPr="003C75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E909E2B" w14:textId="77777777" w:rsidR="00513A0F" w:rsidRPr="003C75C2" w:rsidRDefault="00513A0F" w:rsidP="00513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качестве дополнительной социальной гарантии лицам, замещавшим </w:t>
      </w:r>
      <w:proofErr w:type="gramStart"/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proofErr w:type="gramEnd"/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ежемесячная социальная выплата.</w:t>
      </w:r>
    </w:p>
    <w:p w14:paraId="7D10AF35" w14:textId="77777777" w:rsidR="00513A0F" w:rsidRPr="003C75C2" w:rsidRDefault="00513A0F" w:rsidP="00513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Ежемесячная социальная выплата  устанавливается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- Федеральный закон «О государственном пенсионном обеспечении в Российской Федерации»), которым назначена страховая пенсия в соответствии с законодательством, достигшим возраста 60 лет для мужчин и 55 лет для женщин либо досрочно назначенной в соответствии с Законом Российской Федерации от 19 апреля 1991 года № 1032-1 «О занятости населения в Российской Федерации»;</w:t>
      </w:r>
    </w:p>
    <w:p w14:paraId="041E916C" w14:textId="77777777" w:rsidR="00513A0F" w:rsidRPr="003C75C2" w:rsidRDefault="00513A0F" w:rsidP="00513A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C2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ры ежемесячной социальной выплаты, а также порядок назначения и выплаты лицам, замещавшим должности муниципальной службы, устанавливается нормативным правовым актом представительного органа сельского поселения.</w:t>
      </w:r>
    </w:p>
    <w:p w14:paraId="23BD97CE" w14:textId="77777777" w:rsidR="00513A0F" w:rsidRPr="003C75C2" w:rsidRDefault="00513A0F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757CD3" w14:textId="77777777" w:rsidR="00801D7C" w:rsidRPr="003C75C2" w:rsidRDefault="00513A0F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3. Статья 43</w:t>
      </w:r>
      <w:r w:rsidR="00801D7C" w:rsidRPr="003C75C2">
        <w:rPr>
          <w:rFonts w:ascii="Times New Roman" w:hAnsi="Times New Roman" w:cs="Times New Roman"/>
          <w:sz w:val="28"/>
          <w:szCs w:val="28"/>
        </w:rPr>
        <w:t>:</w:t>
      </w:r>
    </w:p>
    <w:p w14:paraId="25426CF7" w14:textId="77777777" w:rsidR="00801D7C" w:rsidRPr="003C75C2" w:rsidRDefault="00801D7C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) абзац 2 части 3 изложить в следующей редакции:</w:t>
      </w:r>
    </w:p>
    <w:p w14:paraId="005B100F" w14:textId="77777777" w:rsidR="00801D7C" w:rsidRPr="003C75C2" w:rsidRDefault="00801D7C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Калужской области в целях приведения данного устава в соответствие с этими нормативными правовыми актами.».</w:t>
      </w:r>
    </w:p>
    <w:p w14:paraId="4083B823" w14:textId="77777777" w:rsidR="00801D7C" w:rsidRPr="003C75C2" w:rsidRDefault="00801D7C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) абзац 2 части 6 изложить в следующей редакции:</w:t>
      </w:r>
    </w:p>
    <w:p w14:paraId="183BE266" w14:textId="77777777" w:rsidR="00801D7C" w:rsidRPr="003C75C2" w:rsidRDefault="00801D7C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устав муниципального образования.».</w:t>
      </w:r>
    </w:p>
    <w:p w14:paraId="4C691016" w14:textId="77777777" w:rsidR="00801D7C" w:rsidRPr="003C75C2" w:rsidRDefault="00801D7C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59AFC32" w14:textId="77777777" w:rsidR="00801D7C" w:rsidRPr="003C75C2" w:rsidRDefault="00513A0F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4. Часть 3 статьи 45</w:t>
      </w:r>
      <w:r w:rsidR="00801D7C" w:rsidRPr="003C75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55CA130F" w14:textId="77777777" w:rsidR="00801D7C" w:rsidRPr="003C75C2" w:rsidRDefault="00801D7C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14:paraId="4449FAE5" w14:textId="77777777" w:rsidR="00513A0F" w:rsidRPr="003C75C2" w:rsidRDefault="00513A0F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2AF1DD" w14:textId="77777777" w:rsidR="00513A0F" w:rsidRPr="003C75C2" w:rsidRDefault="00513A0F" w:rsidP="00801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5.  Статью 52 изложить в следующей редакции:</w:t>
      </w:r>
    </w:p>
    <w:p w14:paraId="3B8DA0D9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</w:t>
      </w:r>
      <w:r w:rsidR="002B3EFA" w:rsidRPr="003C75C2">
        <w:rPr>
          <w:rFonts w:ascii="Times New Roman" w:hAnsi="Times New Roman" w:cs="Times New Roman"/>
          <w:sz w:val="28"/>
          <w:szCs w:val="28"/>
        </w:rPr>
        <w:t>Формирование доходов местного бюджета</w:t>
      </w:r>
      <w:r w:rsidRPr="003C75C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»</w:t>
      </w:r>
    </w:p>
    <w:p w14:paraId="43607E72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DFBE8B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6. Статью 53 изложить в следующей редакции:</w:t>
      </w:r>
    </w:p>
    <w:p w14:paraId="0D9DC041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</w:t>
      </w:r>
      <w:bookmarkStart w:id="2" w:name="Par0"/>
      <w:bookmarkEnd w:id="2"/>
      <w:r w:rsidRPr="003C75C2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кого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сельского поселения (населенного пункта, входящего в состав поселения) и для которых размер платежей может быть уменьшен.</w:t>
      </w:r>
    </w:p>
    <w:p w14:paraId="77E52459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ом 4.1 части 1 статьи 25.1 Федерального закона от 06.10.2003 № 131-ФЗ, на сходе граждан.».</w:t>
      </w:r>
    </w:p>
    <w:p w14:paraId="2CB06704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66CC186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7. Статью 54 изложить в следующей редакции:</w:t>
      </w:r>
    </w:p>
    <w:p w14:paraId="1548E695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«</w:t>
      </w:r>
      <w:r w:rsidR="003865A7" w:rsidRPr="003C75C2">
        <w:rPr>
          <w:rFonts w:ascii="Times New Roman" w:hAnsi="Times New Roman" w:cs="Times New Roman"/>
          <w:sz w:val="28"/>
          <w:szCs w:val="28"/>
        </w:rPr>
        <w:t>1. Формирование расходов местного бюджета</w:t>
      </w:r>
      <w:r w:rsidRPr="003C75C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</w:t>
      </w:r>
      <w:r w:rsidR="003865A7" w:rsidRPr="003C75C2">
        <w:rPr>
          <w:rFonts w:ascii="Times New Roman" w:hAnsi="Times New Roman" w:cs="Times New Roman"/>
          <w:sz w:val="28"/>
          <w:szCs w:val="28"/>
        </w:rPr>
        <w:t>ми обязательствами муниципального образования</w:t>
      </w:r>
      <w:r w:rsidRPr="003C75C2">
        <w:rPr>
          <w:rFonts w:ascii="Times New Roman" w:hAnsi="Times New Roman" w:cs="Times New Roman"/>
          <w:sz w:val="28"/>
          <w:szCs w:val="28"/>
        </w:rPr>
        <w:t xml:space="preserve">, устанавливаемыми и исполняемыми органами местного самоуправления </w:t>
      </w:r>
      <w:r w:rsidR="003865A7" w:rsidRPr="003C75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75C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кодекса Российской Федерации.</w:t>
      </w:r>
    </w:p>
    <w:p w14:paraId="28C29EBF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2. Исполнение расх</w:t>
      </w:r>
      <w:r w:rsidR="003865A7" w:rsidRPr="003C75C2">
        <w:rPr>
          <w:rFonts w:ascii="Times New Roman" w:hAnsi="Times New Roman" w:cs="Times New Roman"/>
          <w:sz w:val="28"/>
          <w:szCs w:val="28"/>
        </w:rPr>
        <w:t>одных обязательств муниципального образования</w:t>
      </w:r>
      <w:r w:rsidRPr="003C75C2">
        <w:rPr>
          <w:rFonts w:ascii="Times New Roman" w:hAnsi="Times New Roman" w:cs="Times New Roman"/>
          <w:sz w:val="28"/>
          <w:szCs w:val="28"/>
        </w:rPr>
        <w:t xml:space="preserve"> </w:t>
      </w:r>
      <w:r w:rsidR="003865A7" w:rsidRPr="003C75C2">
        <w:rPr>
          <w:rFonts w:ascii="Times New Roman" w:hAnsi="Times New Roman" w:cs="Times New Roman"/>
          <w:sz w:val="28"/>
          <w:szCs w:val="28"/>
        </w:rPr>
        <w:t>осуществляется за счет средств местного бюджета</w:t>
      </w:r>
      <w:r w:rsidRPr="003C75C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кодекса Российской Федерации.»</w:t>
      </w:r>
    </w:p>
    <w:p w14:paraId="4D50DD34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42E93C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75C2">
        <w:rPr>
          <w:rFonts w:ascii="Times New Roman" w:hAnsi="Times New Roman" w:cs="Times New Roman"/>
          <w:sz w:val="28"/>
          <w:szCs w:val="28"/>
        </w:rPr>
        <w:t>18. Статьи 58 – 60 признать утратившими силу.</w:t>
      </w:r>
    </w:p>
    <w:p w14:paraId="4BFA785D" w14:textId="77777777" w:rsidR="00513A0F" w:rsidRPr="003C75C2" w:rsidRDefault="00513A0F" w:rsidP="00513A0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409B0BE" w14:textId="77777777" w:rsidR="00801D7C" w:rsidRPr="003C75C2" w:rsidRDefault="00801D7C" w:rsidP="00F11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E263E" w14:textId="77777777" w:rsidR="007C4FCC" w:rsidRPr="003C75C2" w:rsidRDefault="007C4FCC" w:rsidP="007C4F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9DDB5C" w14:textId="77777777" w:rsidR="00AC73EE" w:rsidRPr="003C75C2" w:rsidRDefault="00AC73EE" w:rsidP="00AC73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F5332A" w14:textId="77777777" w:rsidR="00AC73EE" w:rsidRPr="003C75C2" w:rsidRDefault="00AC73EE" w:rsidP="00AC73E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AC73EE" w:rsidRPr="003C75C2" w:rsidSect="00F111D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BEDA2" w14:textId="77777777" w:rsidR="0045690B" w:rsidRDefault="0045690B" w:rsidP="00223080">
      <w:pPr>
        <w:spacing w:after="0" w:line="240" w:lineRule="auto"/>
      </w:pPr>
      <w:r>
        <w:separator/>
      </w:r>
    </w:p>
  </w:endnote>
  <w:endnote w:type="continuationSeparator" w:id="0">
    <w:p w14:paraId="22732F1E" w14:textId="77777777" w:rsidR="0045690B" w:rsidRDefault="0045690B" w:rsidP="0022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38610" w14:textId="77777777" w:rsidR="0045690B" w:rsidRDefault="0045690B" w:rsidP="00223080">
      <w:pPr>
        <w:spacing w:after="0" w:line="240" w:lineRule="auto"/>
      </w:pPr>
      <w:r>
        <w:separator/>
      </w:r>
    </w:p>
  </w:footnote>
  <w:footnote w:type="continuationSeparator" w:id="0">
    <w:p w14:paraId="79FCCAE3" w14:textId="77777777" w:rsidR="0045690B" w:rsidRDefault="0045690B" w:rsidP="0022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1E6"/>
    <w:multiLevelType w:val="hybridMultilevel"/>
    <w:tmpl w:val="F408843E"/>
    <w:lvl w:ilvl="0" w:tplc="E3E46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AE03CF"/>
    <w:multiLevelType w:val="hybridMultilevel"/>
    <w:tmpl w:val="3DAA07A8"/>
    <w:lvl w:ilvl="0" w:tplc="4CEC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C2767A"/>
    <w:multiLevelType w:val="hybridMultilevel"/>
    <w:tmpl w:val="81A28830"/>
    <w:lvl w:ilvl="0" w:tplc="C836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EA304C"/>
    <w:multiLevelType w:val="hybridMultilevel"/>
    <w:tmpl w:val="5EDEF298"/>
    <w:lvl w:ilvl="0" w:tplc="0EFC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E9B"/>
    <w:rsid w:val="000F7B1F"/>
    <w:rsid w:val="00125FC3"/>
    <w:rsid w:val="001308D9"/>
    <w:rsid w:val="001426B4"/>
    <w:rsid w:val="00182D98"/>
    <w:rsid w:val="001E1E7F"/>
    <w:rsid w:val="00223080"/>
    <w:rsid w:val="00256150"/>
    <w:rsid w:val="002B3EFA"/>
    <w:rsid w:val="002C7D6F"/>
    <w:rsid w:val="002F5BB8"/>
    <w:rsid w:val="003865A7"/>
    <w:rsid w:val="00396D1D"/>
    <w:rsid w:val="003C0A93"/>
    <w:rsid w:val="003C6174"/>
    <w:rsid w:val="003C6DB4"/>
    <w:rsid w:val="003C75C2"/>
    <w:rsid w:val="003F0A4D"/>
    <w:rsid w:val="0045690B"/>
    <w:rsid w:val="0049526C"/>
    <w:rsid w:val="004A0B4F"/>
    <w:rsid w:val="00513A0F"/>
    <w:rsid w:val="00546D1B"/>
    <w:rsid w:val="005B4303"/>
    <w:rsid w:val="005D6D6D"/>
    <w:rsid w:val="0060221B"/>
    <w:rsid w:val="00641F67"/>
    <w:rsid w:val="00663AF1"/>
    <w:rsid w:val="00680FE5"/>
    <w:rsid w:val="0074765F"/>
    <w:rsid w:val="007C4FCC"/>
    <w:rsid w:val="007F7698"/>
    <w:rsid w:val="00801D7C"/>
    <w:rsid w:val="0085037B"/>
    <w:rsid w:val="009026B1"/>
    <w:rsid w:val="0091283E"/>
    <w:rsid w:val="00934E82"/>
    <w:rsid w:val="00936FCB"/>
    <w:rsid w:val="009608A1"/>
    <w:rsid w:val="00987A12"/>
    <w:rsid w:val="009E16A9"/>
    <w:rsid w:val="009E3A48"/>
    <w:rsid w:val="00A01A21"/>
    <w:rsid w:val="00A44876"/>
    <w:rsid w:val="00A963F2"/>
    <w:rsid w:val="00AA753B"/>
    <w:rsid w:val="00AC73EE"/>
    <w:rsid w:val="00AD7E9B"/>
    <w:rsid w:val="00AE6ED4"/>
    <w:rsid w:val="00B01473"/>
    <w:rsid w:val="00B85FDE"/>
    <w:rsid w:val="00B95185"/>
    <w:rsid w:val="00C61A7C"/>
    <w:rsid w:val="00CD1369"/>
    <w:rsid w:val="00D06CF8"/>
    <w:rsid w:val="00D278A0"/>
    <w:rsid w:val="00D35085"/>
    <w:rsid w:val="00D43CA8"/>
    <w:rsid w:val="00D44702"/>
    <w:rsid w:val="00DB75C6"/>
    <w:rsid w:val="00DF7277"/>
    <w:rsid w:val="00E25029"/>
    <w:rsid w:val="00E64080"/>
    <w:rsid w:val="00E6611A"/>
    <w:rsid w:val="00E94300"/>
    <w:rsid w:val="00EA0495"/>
    <w:rsid w:val="00EA5A56"/>
    <w:rsid w:val="00EA61ED"/>
    <w:rsid w:val="00ED0565"/>
    <w:rsid w:val="00ED5464"/>
    <w:rsid w:val="00F111D4"/>
    <w:rsid w:val="00F31100"/>
    <w:rsid w:val="00F31360"/>
    <w:rsid w:val="00F35C5C"/>
    <w:rsid w:val="00F43791"/>
    <w:rsid w:val="00F76939"/>
    <w:rsid w:val="00F917D8"/>
    <w:rsid w:val="00FA7AD1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F943"/>
  <w15:docId w15:val="{CA3C9CC3-5373-4581-91E1-E9257462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7E9B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AD7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91283E"/>
    <w:pPr>
      <w:ind w:left="720"/>
      <w:contextualSpacing/>
    </w:pPr>
  </w:style>
  <w:style w:type="paragraph" w:customStyle="1" w:styleId="text">
    <w:name w:val="text"/>
    <w:basedOn w:val="a"/>
    <w:uiPriority w:val="99"/>
    <w:rsid w:val="00987A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3080"/>
  </w:style>
  <w:style w:type="paragraph" w:styleId="a7">
    <w:name w:val="footer"/>
    <w:basedOn w:val="a"/>
    <w:link w:val="a8"/>
    <w:uiPriority w:val="99"/>
    <w:semiHidden/>
    <w:unhideWhenUsed/>
    <w:rsid w:val="00223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C78A57D1D05661876CB0AF1AE7D36568D71B1EDC4E7AED600062EC48CD9C853C99BB050C61E47236EB01135FFC7A6165CBF2L9d2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A4B313AB1150A815EFDCD19AA8151ABEDB644DE508A2F014E33BF153F3o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A4B313AB1150A815EFDCD19AA8151ABDD26C4EE60AA2F014E33BF153F3o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A4B313AB1150A815EFDCD19AA8151ABEDB644DE50BA2F014E33BF153F3o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D656-A1CC-4775-80B4-201C5AB9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9-08-29T06:54:00Z</cp:lastPrinted>
  <dcterms:created xsi:type="dcterms:W3CDTF">2016-08-23T06:46:00Z</dcterms:created>
  <dcterms:modified xsi:type="dcterms:W3CDTF">2020-01-28T11:23:00Z</dcterms:modified>
</cp:coreProperties>
</file>